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8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tax imposed on land appraised for ad valorem tax purposes as qualified open-space land if a change in use of the land occ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hange in the use of land appraised under Subchapter D, Chapter 23, Tax Code, that occurs on or after the effective date of this Act.  A change in the use of land appraised under Subchapter D, Chapter 23, Tax Code, that occurred before the effective date of this Act is governed by the law in effect on the date the change in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